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66D2" w:rsidRPr="002A5721" w:rsidTr="003A66D2">
        <w:tc>
          <w:tcPr>
            <w:tcW w:w="4672" w:type="dxa"/>
          </w:tcPr>
          <w:p w:rsidR="003A66D2" w:rsidRPr="002A5721" w:rsidRDefault="003A66D2" w:rsidP="003A66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E8A87C" wp14:editId="389477B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3A66D2" w:rsidRPr="002A5721" w:rsidRDefault="003A66D2" w:rsidP="003A66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3A66D2" w:rsidRPr="003A66D2" w:rsidRDefault="00FA4BDE" w:rsidP="003A66D2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3A66D2">
      <w:pPr>
        <w:spacing w:after="0"/>
        <w:ind w:left="-567" w:firstLine="141"/>
        <w:jc w:val="center"/>
        <w:rPr>
          <w:b/>
        </w:rPr>
      </w:pPr>
    </w:p>
    <w:p w:rsidR="00C61C0B" w:rsidRPr="00EC1307" w:rsidRDefault="00C61C0B" w:rsidP="00EC130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815ECA">
        <w:rPr>
          <w:b/>
          <w:sz w:val="24"/>
          <w:szCs w:val="24"/>
        </w:rPr>
        <w:t>18</w:t>
      </w:r>
      <w:bookmarkStart w:id="0" w:name="_GoBack"/>
      <w:bookmarkEnd w:id="0"/>
      <w:r w:rsidR="00E14186">
        <w:rPr>
          <w:b/>
          <w:sz w:val="24"/>
          <w:szCs w:val="24"/>
        </w:rPr>
        <w:t>.09</w:t>
      </w:r>
      <w:r w:rsidRPr="009F3300">
        <w:rPr>
          <w:b/>
          <w:sz w:val="24"/>
          <w:szCs w:val="24"/>
        </w:rPr>
        <w:t>.202</w:t>
      </w:r>
      <w:r w:rsidR="00521218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4A317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4A3179" w:rsidP="004A31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,1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3E527F" w:rsidRPr="009F3300" w:rsidRDefault="00BE1396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BE1396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81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1418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559" w:type="dxa"/>
          </w:tcPr>
          <w:p w:rsidR="00324D4B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1418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EC1307" w:rsidRPr="009F3300" w:rsidTr="00777FF7">
        <w:tc>
          <w:tcPr>
            <w:tcW w:w="779" w:type="dxa"/>
          </w:tcPr>
          <w:p w:rsidR="00EC1307" w:rsidRDefault="00EC130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EC1307" w:rsidRDefault="00EC130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EC1307" w:rsidRDefault="00EC130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C1307" w:rsidRDefault="00EC130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CA08E6">
              <w:rPr>
                <w:b/>
                <w:sz w:val="28"/>
                <w:szCs w:val="28"/>
              </w:rPr>
              <w:t xml:space="preserve">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E1396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BE1396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4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5374EB" w:rsidRPr="009F3300" w:rsidRDefault="001E3F7C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1E3F7C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001A17" w:rsidRDefault="001E3F7C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001A17" w:rsidRPr="009F3300" w:rsidRDefault="001E3F7C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E3F7C" w:rsidP="00547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,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2E6216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1E3F7C" w:rsidRPr="009F3300" w:rsidTr="00777FF7">
        <w:tc>
          <w:tcPr>
            <w:tcW w:w="779" w:type="dxa"/>
          </w:tcPr>
          <w:p w:rsidR="001E3F7C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E3F7C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E3F7C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E3F7C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1E3F7C" w:rsidP="00A03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A03968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1E3F7C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E3F7C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A7144D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E3F7C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0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CA08E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CA08E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A08E6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A08E6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7144D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7144D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CA08E6" w:rsidRDefault="00CA08E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  <w:tc>
          <w:tcPr>
            <w:tcW w:w="2693" w:type="dxa"/>
          </w:tcPr>
          <w:p w:rsidR="00CA08E6" w:rsidRPr="009F3300" w:rsidRDefault="00CA08E6" w:rsidP="00CA0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CA08E6" w:rsidP="00CA08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Медсестра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4014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151E6"/>
    <w:rsid w:val="00121F3A"/>
    <w:rsid w:val="00134F04"/>
    <w:rsid w:val="0014213E"/>
    <w:rsid w:val="00163A6C"/>
    <w:rsid w:val="00171DB3"/>
    <w:rsid w:val="00175550"/>
    <w:rsid w:val="001C69C7"/>
    <w:rsid w:val="001D302F"/>
    <w:rsid w:val="001D44D9"/>
    <w:rsid w:val="001E05D6"/>
    <w:rsid w:val="001E3F7C"/>
    <w:rsid w:val="002007A5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2F2E94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66D2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66E92"/>
    <w:rsid w:val="00483E1F"/>
    <w:rsid w:val="004A3179"/>
    <w:rsid w:val="004B5C69"/>
    <w:rsid w:val="004C6FDF"/>
    <w:rsid w:val="004E106F"/>
    <w:rsid w:val="004E37E6"/>
    <w:rsid w:val="004F3A8F"/>
    <w:rsid w:val="00511C6B"/>
    <w:rsid w:val="00520386"/>
    <w:rsid w:val="00521218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363B"/>
    <w:rsid w:val="00625B30"/>
    <w:rsid w:val="0063159F"/>
    <w:rsid w:val="00661B42"/>
    <w:rsid w:val="00661CE5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3BBA"/>
    <w:rsid w:val="0075750D"/>
    <w:rsid w:val="00762C80"/>
    <w:rsid w:val="00777FF7"/>
    <w:rsid w:val="00783A9F"/>
    <w:rsid w:val="007A45E5"/>
    <w:rsid w:val="007A596F"/>
    <w:rsid w:val="007B501E"/>
    <w:rsid w:val="007E0B28"/>
    <w:rsid w:val="00815ECA"/>
    <w:rsid w:val="00822C37"/>
    <w:rsid w:val="00825FCF"/>
    <w:rsid w:val="00841BF8"/>
    <w:rsid w:val="008728BD"/>
    <w:rsid w:val="008813E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3968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A30F7"/>
    <w:rsid w:val="00AB1C54"/>
    <w:rsid w:val="00B0374F"/>
    <w:rsid w:val="00B222D6"/>
    <w:rsid w:val="00B26CE8"/>
    <w:rsid w:val="00B360A7"/>
    <w:rsid w:val="00B874AF"/>
    <w:rsid w:val="00BE1396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A08E6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4186"/>
    <w:rsid w:val="00E17CE2"/>
    <w:rsid w:val="00E52D77"/>
    <w:rsid w:val="00E577EB"/>
    <w:rsid w:val="00E60BAD"/>
    <w:rsid w:val="00E615B6"/>
    <w:rsid w:val="00E74C52"/>
    <w:rsid w:val="00E87E5D"/>
    <w:rsid w:val="00E97427"/>
    <w:rsid w:val="00EA5C6B"/>
    <w:rsid w:val="00EC1307"/>
    <w:rsid w:val="00ED43AC"/>
    <w:rsid w:val="00EF472F"/>
    <w:rsid w:val="00EF5E49"/>
    <w:rsid w:val="00F07C16"/>
    <w:rsid w:val="00F110FA"/>
    <w:rsid w:val="00F11122"/>
    <w:rsid w:val="00F23354"/>
    <w:rsid w:val="00FA41A3"/>
    <w:rsid w:val="00FA4BDE"/>
    <w:rsid w:val="00FA59B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58F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A66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A6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F6F6-39E8-4C25-B03E-6F635363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8</cp:revision>
  <cp:lastPrinted>2022-05-16T03:56:00Z</cp:lastPrinted>
  <dcterms:created xsi:type="dcterms:W3CDTF">2022-01-14T07:37:00Z</dcterms:created>
  <dcterms:modified xsi:type="dcterms:W3CDTF">2023-09-15T03:07:00Z</dcterms:modified>
</cp:coreProperties>
</file>